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318D" w:rsidRDefault="00F431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466725</wp:posOffset>
                </wp:positionV>
                <wp:extent cx="1085850" cy="10668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18D" w:rsidRDefault="00F4318D" w:rsidP="00F4318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  <w:p w:rsidR="00F4318D" w:rsidRDefault="00F4318D" w:rsidP="00F431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6" style="position:absolute;left:0;text-align:left;margin-left:-11.25pt;margin-top:-36.75pt;width:85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" fillcolor="white [3201]" strokecolor="#f79646 [3209]" strokeweight="2pt">
                <v:textbox>
                  <w:txbxContent>
                    <w:p w:rsidR="00F4318D" w:rsidRDefault="00F4318D" w:rsidP="00F4318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  <w:p w:rsidR="00F4318D" w:rsidRDefault="00F4318D" w:rsidP="00F4318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F4318D" w:rsidRDefault="00F4318D" w:rsidP="00F4318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43"/>
        <w:gridCol w:w="7273"/>
      </w:tblGrid>
      <w:tr w:rsidR="00F4318D" w:rsidTr="00BC6819">
        <w:trPr>
          <w:gridAfter w:val="1"/>
          <w:wAfter w:w="7479" w:type="dxa"/>
        </w:trPr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318D" w:rsidRPr="00F4318D" w:rsidRDefault="00C254A5" w:rsidP="00C254A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م الرباعي</w:t>
            </w:r>
          </w:p>
        </w:tc>
      </w:tr>
      <w:tr w:rsidR="00F4318D" w:rsidTr="00C254A5">
        <w:tc>
          <w:tcPr>
            <w:tcW w:w="99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18D" w:rsidRPr="00F4318D" w:rsidRDefault="00F4318D" w:rsidP="00C254A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1F76CB" w:rsidRDefault="001F76CB" w:rsidP="00F4318D">
      <w:pPr>
        <w:rPr>
          <w:rtl/>
        </w:rPr>
      </w:pPr>
    </w:p>
    <w:tbl>
      <w:tblPr>
        <w:tblStyle w:val="a3"/>
        <w:tblpPr w:leftFromText="180" w:rightFromText="180" w:vertAnchor="text" w:horzAnchor="margin" w:tblpY="-18"/>
        <w:bidiVisual/>
        <w:tblW w:w="0" w:type="auto"/>
        <w:tblLook w:val="04A0" w:firstRow="1" w:lastRow="0" w:firstColumn="1" w:lastColumn="0" w:noHBand="0" w:noVBand="1"/>
      </w:tblPr>
      <w:tblGrid>
        <w:gridCol w:w="3239"/>
        <w:gridCol w:w="13"/>
        <w:gridCol w:w="2767"/>
        <w:gridCol w:w="3697"/>
      </w:tblGrid>
      <w:tr w:rsidR="00CB3063" w:rsidTr="00CB3063">
        <w:trPr>
          <w:gridAfter w:val="2"/>
          <w:wAfter w:w="6464" w:type="dxa"/>
        </w:trPr>
        <w:tc>
          <w:tcPr>
            <w:tcW w:w="32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يانات الهوية</w:t>
            </w:r>
          </w:p>
        </w:tc>
      </w:tr>
      <w:tr w:rsidR="00CB3063" w:rsidTr="00CB3063"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هوية</w:t>
            </w:r>
          </w:p>
        </w:tc>
        <w:tc>
          <w:tcPr>
            <w:tcW w:w="2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هوية</w:t>
            </w:r>
          </w:p>
        </w:tc>
        <w:tc>
          <w:tcPr>
            <w:tcW w:w="3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انتهاء</w:t>
            </w:r>
          </w:p>
        </w:tc>
      </w:tr>
      <w:tr w:rsidR="00CB3063" w:rsidTr="00CB3063"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B3063" w:rsidTr="00CB3063"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نسية</w:t>
            </w:r>
          </w:p>
        </w:tc>
        <w:tc>
          <w:tcPr>
            <w:tcW w:w="2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نس</w:t>
            </w:r>
          </w:p>
        </w:tc>
        <w:tc>
          <w:tcPr>
            <w:tcW w:w="3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كان وتاريخ الميلاد</w:t>
            </w:r>
          </w:p>
        </w:tc>
      </w:tr>
      <w:tr w:rsidR="00CB3063" w:rsidTr="00CB3063"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F4318D" w:rsidRDefault="00F4318D" w:rsidP="00F4318D">
      <w:pPr>
        <w:rPr>
          <w:rtl/>
        </w:rPr>
      </w:pPr>
    </w:p>
    <w:tbl>
      <w:tblPr>
        <w:tblStyle w:val="a3"/>
        <w:tblpPr w:leftFromText="180" w:rightFromText="180" w:vertAnchor="text" w:tblpY="93"/>
        <w:bidiVisual/>
        <w:tblW w:w="9721" w:type="dxa"/>
        <w:tblLook w:val="04A0" w:firstRow="1" w:lastRow="0" w:firstColumn="1" w:lastColumn="0" w:noHBand="0" w:noVBand="1"/>
      </w:tblPr>
      <w:tblGrid>
        <w:gridCol w:w="2251"/>
        <w:gridCol w:w="2489"/>
        <w:gridCol w:w="2490"/>
        <w:gridCol w:w="2491"/>
      </w:tblGrid>
      <w:tr w:rsidR="00CB3063" w:rsidTr="00CB3063">
        <w:trPr>
          <w:gridAfter w:val="2"/>
          <w:wAfter w:w="4981" w:type="dxa"/>
        </w:trPr>
        <w:tc>
          <w:tcPr>
            <w:tcW w:w="47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B3063" w:rsidTr="00CB3063"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هة العمل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مى الوظيفي</w:t>
            </w:r>
          </w:p>
        </w:tc>
      </w:tr>
      <w:tr w:rsidR="00CB3063" w:rsidTr="00CB3063"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F4318D" w:rsidRDefault="00F4318D" w:rsidP="00F4318D">
      <w:pPr>
        <w:rPr>
          <w:rtl/>
        </w:rPr>
      </w:pPr>
    </w:p>
    <w:tbl>
      <w:tblPr>
        <w:tblStyle w:val="a3"/>
        <w:bidiVisual/>
        <w:tblW w:w="9720" w:type="dxa"/>
        <w:tblInd w:w="-3" w:type="dxa"/>
        <w:tblLook w:val="04A0" w:firstRow="1" w:lastRow="0" w:firstColumn="1" w:lastColumn="0" w:noHBand="0" w:noVBand="1"/>
      </w:tblPr>
      <w:tblGrid>
        <w:gridCol w:w="3339"/>
        <w:gridCol w:w="2250"/>
        <w:gridCol w:w="4131"/>
      </w:tblGrid>
      <w:tr w:rsidR="00F109CC" w:rsidRPr="00F4318D" w:rsidTr="00E86AC4">
        <w:tc>
          <w:tcPr>
            <w:tcW w:w="97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09CC" w:rsidRDefault="00F109CC" w:rsidP="00F109C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ماء العضويات الحالية في مجالس جهات أهلية (جمعية أهلية/لجنة تنمية/مؤسسة أهلية -.....)</w:t>
            </w:r>
          </w:p>
        </w:tc>
      </w:tr>
      <w:tr w:rsidR="00CB3063" w:rsidRPr="00F4318D" w:rsidTr="00F109CC"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F109CC" w:rsidP="00F109CC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س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جهة الأه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نصب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انضمام</w:t>
            </w:r>
          </w:p>
        </w:tc>
      </w:tr>
      <w:tr w:rsidR="00CB3063" w:rsidRPr="00F4318D" w:rsidTr="00F109CC">
        <w:tc>
          <w:tcPr>
            <w:tcW w:w="3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109CC" w:rsidRPr="00F4318D" w:rsidTr="00F109CC">
        <w:tc>
          <w:tcPr>
            <w:tcW w:w="3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9CC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9CC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9CC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109CC" w:rsidRPr="00F4318D" w:rsidTr="00F109CC">
        <w:tc>
          <w:tcPr>
            <w:tcW w:w="33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9CC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9CC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9CC" w:rsidRPr="00F4318D" w:rsidRDefault="00F109CC" w:rsidP="006F15C4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254A5" w:rsidRDefault="00C254A5" w:rsidP="00F4318D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22"/>
        <w:gridCol w:w="7"/>
        <w:gridCol w:w="2430"/>
        <w:gridCol w:w="2426"/>
        <w:gridCol w:w="2431"/>
      </w:tblGrid>
      <w:tr w:rsidR="00C254A5" w:rsidTr="00BC6819">
        <w:trPr>
          <w:gridAfter w:val="4"/>
          <w:wAfter w:w="7479" w:type="dxa"/>
        </w:trPr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نوان</w:t>
            </w:r>
          </w:p>
        </w:tc>
      </w:tr>
      <w:tr w:rsidR="00C254A5" w:rsidTr="00BC6819">
        <w:tc>
          <w:tcPr>
            <w:tcW w:w="2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هاتف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نطقة</w:t>
            </w:r>
          </w:p>
        </w:tc>
      </w:tr>
      <w:tr w:rsidR="00C254A5" w:rsidTr="00B9172C">
        <w:tc>
          <w:tcPr>
            <w:tcW w:w="2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254A5" w:rsidTr="00BC6819">
        <w:tc>
          <w:tcPr>
            <w:tcW w:w="2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ي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ارع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مبنى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54A5" w:rsidRPr="00F4318D" w:rsidRDefault="00B9172C" w:rsidP="00B917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شقة</w:t>
            </w:r>
          </w:p>
        </w:tc>
      </w:tr>
      <w:tr w:rsidR="00C254A5" w:rsidTr="00B9172C">
        <w:tc>
          <w:tcPr>
            <w:tcW w:w="2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54A5" w:rsidRPr="00F4318D" w:rsidRDefault="00C254A5" w:rsidP="00B9172C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254A5" w:rsidRDefault="00C254A5" w:rsidP="00F4318D">
      <w:pPr>
        <w:rPr>
          <w:rtl/>
        </w:rPr>
      </w:pPr>
    </w:p>
    <w:tbl>
      <w:tblPr>
        <w:tblStyle w:val="a3"/>
        <w:tblpPr w:leftFromText="180" w:rightFromText="180" w:vertAnchor="text" w:tblpY="8"/>
        <w:bidiVisual/>
        <w:tblW w:w="0" w:type="auto"/>
        <w:tblLook w:val="04A0" w:firstRow="1" w:lastRow="0" w:firstColumn="1" w:lastColumn="0" w:noHBand="0" w:noVBand="1"/>
      </w:tblPr>
      <w:tblGrid>
        <w:gridCol w:w="3273"/>
        <w:gridCol w:w="6443"/>
      </w:tblGrid>
      <w:tr w:rsidR="00CB3063" w:rsidTr="00CB3063">
        <w:trPr>
          <w:gridAfter w:val="1"/>
          <w:wAfter w:w="6443" w:type="dxa"/>
        </w:trPr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B9172C" w:rsidRDefault="00CB3063" w:rsidP="00CB3063">
            <w:pPr>
              <w:jc w:val="center"/>
              <w:rPr>
                <w:sz w:val="16"/>
                <w:szCs w:val="16"/>
                <w:rtl/>
              </w:rPr>
            </w:pPr>
          </w:p>
          <w:p w:rsidR="00CB3063" w:rsidRDefault="00CB3063" w:rsidP="00CB3063">
            <w:pPr>
              <w:jc w:val="center"/>
              <w:rPr>
                <w:sz w:val="28"/>
                <w:szCs w:val="28"/>
                <w:rtl/>
              </w:rPr>
            </w:pPr>
            <w:r w:rsidRPr="00B9172C">
              <w:rPr>
                <w:rFonts w:hint="cs"/>
                <w:sz w:val="28"/>
                <w:szCs w:val="28"/>
                <w:rtl/>
              </w:rPr>
              <w:t>عناوين مواقع التواصل الاجتماعي</w:t>
            </w:r>
          </w:p>
          <w:p w:rsidR="00CB3063" w:rsidRPr="00B9172C" w:rsidRDefault="00CB3063" w:rsidP="00CB3063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B3063" w:rsidTr="00CB3063"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يتر</w:t>
            </w:r>
          </w:p>
        </w:tc>
        <w:tc>
          <w:tcPr>
            <w:tcW w:w="6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B3063" w:rsidTr="00CB3063"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يسبوك</w:t>
            </w:r>
          </w:p>
        </w:tc>
        <w:tc>
          <w:tcPr>
            <w:tcW w:w="6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B3063" w:rsidTr="00CB3063"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6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063" w:rsidRPr="00F4318D" w:rsidRDefault="00CB3063" w:rsidP="00CB306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254A5" w:rsidRPr="00CB3063" w:rsidRDefault="00C254A5" w:rsidP="00CB3063"/>
    <w:sectPr w:rsidR="00C254A5" w:rsidRPr="00CB3063" w:rsidSect="00F4318D"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82A" w:rsidRDefault="00CA782A" w:rsidP="00CA782A">
      <w:pPr>
        <w:spacing w:after="0" w:line="240" w:lineRule="auto"/>
      </w:pPr>
      <w:r>
        <w:separator/>
      </w:r>
    </w:p>
  </w:endnote>
  <w:endnote w:type="continuationSeparator" w:id="0">
    <w:p w:rsidR="00CA782A" w:rsidRDefault="00CA782A" w:rsidP="00CA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82A" w:rsidRDefault="00CA782A" w:rsidP="00CA782A">
      <w:pPr>
        <w:spacing w:after="0" w:line="240" w:lineRule="auto"/>
      </w:pPr>
      <w:r>
        <w:separator/>
      </w:r>
    </w:p>
  </w:footnote>
  <w:footnote w:type="continuationSeparator" w:id="0">
    <w:p w:rsidR="00CA782A" w:rsidRDefault="00CA782A" w:rsidP="00CA7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8D"/>
    <w:rsid w:val="001F76CB"/>
    <w:rsid w:val="0026140A"/>
    <w:rsid w:val="00844658"/>
    <w:rsid w:val="00AD611E"/>
    <w:rsid w:val="00B9172C"/>
    <w:rsid w:val="00BC6819"/>
    <w:rsid w:val="00C254A5"/>
    <w:rsid w:val="00CA782A"/>
    <w:rsid w:val="00CB3063"/>
    <w:rsid w:val="00D00EB5"/>
    <w:rsid w:val="00D76F83"/>
    <w:rsid w:val="00E1356B"/>
    <w:rsid w:val="00F109CC"/>
    <w:rsid w:val="00F4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91B43-A539-4C3B-99A4-CF809E56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30E-A966-46EB-9CBF-2CF7517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ima M. Tawashi (HRSD)</cp:lastModifiedBy>
  <cp:revision>2</cp:revision>
  <dcterms:created xsi:type="dcterms:W3CDTF">2023-02-19T10:38:00Z</dcterms:created>
  <dcterms:modified xsi:type="dcterms:W3CDTF">2023-02-19T10:38:00Z</dcterms:modified>
</cp:coreProperties>
</file>